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460D1E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60D1E" w:rsidRDefault="00C05DA3" w:rsidP="00460D1E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件　名　：　</w:t>
      </w:r>
      <w:r w:rsidR="00460D1E" w:rsidRPr="00460D1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薬用植物資源研究センター筑波研究部少量危険物タンク用灯油供給契約</w:t>
      </w:r>
    </w:p>
    <w:p w:rsidR="00C05DA3" w:rsidRPr="00522987" w:rsidRDefault="00460D1E" w:rsidP="00460D1E">
      <w:pPr>
        <w:kinsoku w:val="0"/>
        <w:overflowPunct w:val="0"/>
        <w:autoSpaceDE w:val="0"/>
        <w:autoSpaceDN w:val="0"/>
        <w:ind w:firstLineChars="600" w:firstLine="132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460D1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（単価契約）（第</w:t>
      </w:r>
      <w:r w:rsidR="005602B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４</w:t>
      </w:r>
      <w:r w:rsidRPr="00460D1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四半期）（</w:t>
      </w:r>
      <w:r w:rsidRPr="00460D1E">
        <w:rPr>
          <w:rFonts w:ascii="ＭＳ 明朝" w:eastAsia="ＭＳ 明朝" w:hAnsi="Times New Roman" w:cs="ＭＳ 明朝"/>
          <w:color w:val="000000"/>
          <w:kern w:val="0"/>
          <w:sz w:val="22"/>
        </w:rPr>
        <w:t>JIS(K2203)1号）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460D1E" w:rsidRPr="00460D1E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</w:t>
      </w:r>
      <w:r w:rsidR="005F31D9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５年</w:t>
      </w:r>
      <w:r w:rsidR="005602B2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１２</w:t>
      </w:r>
      <w:r w:rsidR="005F31D9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月</w:t>
      </w:r>
      <w:r w:rsidR="005602B2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６</w:t>
      </w:r>
      <w:r w:rsidR="00460D1E" w:rsidRPr="00460D1E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日（</w:t>
      </w:r>
      <w:r w:rsidR="005602B2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水</w:t>
      </w:r>
      <w:r w:rsidR="00460D1E" w:rsidRPr="00460D1E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）１７時００分</w:t>
      </w:r>
    </w:p>
    <w:p w:rsidR="00460D1E" w:rsidRPr="00460D1E" w:rsidRDefault="00460D1E" w:rsidP="00460D1E">
      <w:pPr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460D1E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460D1E">
        <w:rPr>
          <w:rFonts w:ascii="ＭＳ 明朝" w:eastAsia="ＭＳ 明朝" w:hAnsi="Times New Roman" w:cs="Times New Roman"/>
          <w:spacing w:val="10"/>
          <w:kern w:val="0"/>
          <w:sz w:val="22"/>
        </w:rPr>
        <w:t xml:space="preserve"> 筑波総務課　　　n-kusama@nibiohn.go.jp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460D1E" w:rsidRDefault="00460D1E" w:rsidP="00460D1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460D1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　名　：　薬用植物資源研究センター筑波研究部少量危険物タンク用灯油</w:t>
      </w:r>
    </w:p>
    <w:p w:rsidR="00C05DA3" w:rsidRDefault="00460D1E" w:rsidP="00460D1E">
      <w:pPr>
        <w:overflowPunct w:val="0"/>
        <w:ind w:firstLineChars="600" w:firstLine="144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460D1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供給契約（単価契約）（第</w:t>
      </w:r>
      <w:r w:rsidR="005602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Pr="00460D1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四半期）（</w:t>
      </w:r>
      <w:r w:rsidRPr="00460D1E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JIS(K2203)1号）</w:t>
      </w:r>
    </w:p>
    <w:p w:rsidR="00460D1E" w:rsidRPr="00460D1E" w:rsidRDefault="00460D1E" w:rsidP="00460D1E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460D1E" w:rsidRPr="00460D1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</w:t>
      </w:r>
      <w:r w:rsidR="005F31D9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５</w:t>
      </w:r>
      <w:r w:rsidR="00460D1E" w:rsidRPr="00460D1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年</w:t>
      </w:r>
      <w:r w:rsidR="005602B2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１２</w:t>
      </w:r>
      <w:r w:rsidR="00460D1E" w:rsidRPr="00460D1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月</w:t>
      </w:r>
      <w:r w:rsidR="005602B2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６</w:t>
      </w:r>
      <w:r w:rsidR="00460D1E" w:rsidRPr="00460D1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日（</w:t>
      </w:r>
      <w:r w:rsidR="005602B2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水</w:t>
      </w:r>
      <w:bookmarkStart w:id="0" w:name="_GoBack"/>
      <w:bookmarkEnd w:id="0"/>
      <w:r w:rsidR="00460D1E" w:rsidRPr="00460D1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）１７時００分</w:t>
      </w:r>
    </w:p>
    <w:p w:rsidR="00460D1E" w:rsidRPr="00460D1E" w:rsidRDefault="00460D1E" w:rsidP="00460D1E">
      <w:pPr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</w:pPr>
      <w:r w:rsidRPr="00460D1E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460D1E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 xml:space="preserve"> 筑波総務課　　　n-kusama@nibiohn.go.jp</w:t>
      </w:r>
    </w:p>
    <w:p w:rsidR="003117DC" w:rsidRPr="00460D1E" w:rsidRDefault="003117DC" w:rsidP="00C05DA3"/>
    <w:sectPr w:rsidR="003117DC" w:rsidRPr="00460D1E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52" w:rsidRDefault="00657A52"/>
  </w:endnote>
  <w:endnote w:type="continuationSeparator" w:id="0">
    <w:p w:rsidR="00657A52" w:rsidRDefault="00657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52" w:rsidRDefault="00657A52"/>
  </w:footnote>
  <w:footnote w:type="continuationSeparator" w:id="0">
    <w:p w:rsidR="00657A52" w:rsidRDefault="00657A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5B96"/>
    <w:rsid w:val="00067C22"/>
    <w:rsid w:val="000708D5"/>
    <w:rsid w:val="00083B64"/>
    <w:rsid w:val="000B3751"/>
    <w:rsid w:val="000B4D05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0D1E"/>
    <w:rsid w:val="004623C1"/>
    <w:rsid w:val="004A0CF1"/>
    <w:rsid w:val="004B2F60"/>
    <w:rsid w:val="004B3E5A"/>
    <w:rsid w:val="004D1748"/>
    <w:rsid w:val="005602B2"/>
    <w:rsid w:val="00575C63"/>
    <w:rsid w:val="005762CD"/>
    <w:rsid w:val="005B288D"/>
    <w:rsid w:val="005F31D9"/>
    <w:rsid w:val="00652EBD"/>
    <w:rsid w:val="00657A52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43EE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B1C07"/>
    <w:rsid w:val="00EB32DB"/>
    <w:rsid w:val="00ED1262"/>
    <w:rsid w:val="00EE2546"/>
    <w:rsid w:val="00EE7FD0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BEFB-3268-4AFD-8A05-8EB49DF6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0</cp:revision>
  <cp:lastPrinted>2022-02-22T09:22:00Z</cp:lastPrinted>
  <dcterms:created xsi:type="dcterms:W3CDTF">2022-02-22T09:28:00Z</dcterms:created>
  <dcterms:modified xsi:type="dcterms:W3CDTF">2023-11-16T02:20:00Z</dcterms:modified>
</cp:coreProperties>
</file>